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B7" w:rsidRPr="00826AF2" w:rsidRDefault="00B402B7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6E63E2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UneteClub</w:t>
      </w:r>
      <w:proofErr w:type="spellEnd"/>
    </w:p>
    <w:p w:rsidR="005D4E3E" w:rsidRPr="00826AF2" w:rsidRDefault="005D4E3E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</w:p>
    <w:p w:rsidR="00A258F0" w:rsidRPr="00826AF2" w:rsidRDefault="00A258F0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0" w:name="_Toc197913614"/>
      <w:bookmarkStart w:id="1" w:name="_Toc197848180"/>
      <w:bookmarkStart w:id="2" w:name="_Toc197853288"/>
      <w:bookmarkStart w:id="3" w:name="_Toc197858501"/>
      <w:r w:rsidRPr="00826AF2">
        <w:rPr>
          <w:rFonts w:cs="Arial"/>
          <w:b/>
          <w:sz w:val="36"/>
          <w:szCs w:val="36"/>
          <w:lang w:val="es-CO" w:eastAsia="ar-SA"/>
        </w:rPr>
        <w:t>Especificación Caso de Uso:</w:t>
      </w:r>
      <w:bookmarkEnd w:id="0"/>
      <w:r w:rsidRPr="00826AF2">
        <w:rPr>
          <w:rFonts w:cs="Arial"/>
          <w:b/>
          <w:sz w:val="36"/>
          <w:szCs w:val="36"/>
          <w:lang w:val="es-CO" w:eastAsia="ar-SA"/>
        </w:rPr>
        <w:t xml:space="preserve"> </w:t>
      </w:r>
      <w:bookmarkEnd w:id="1"/>
      <w:bookmarkEnd w:id="2"/>
      <w:bookmarkEnd w:id="3"/>
    </w:p>
    <w:p w:rsidR="0045278E" w:rsidRPr="00826AF2" w:rsidRDefault="003302BF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r>
        <w:rPr>
          <w:rFonts w:cs="Arial"/>
          <w:b/>
          <w:sz w:val="36"/>
          <w:szCs w:val="36"/>
          <w:lang w:val="es-CO" w:eastAsia="ar-SA"/>
        </w:rPr>
        <w:t xml:space="preserve">Registro de </w:t>
      </w:r>
      <w:r w:rsidR="00423944">
        <w:rPr>
          <w:rFonts w:cs="Arial"/>
          <w:b/>
          <w:sz w:val="36"/>
          <w:szCs w:val="36"/>
          <w:lang w:val="es-CO" w:eastAsia="ar-SA"/>
        </w:rPr>
        <w:t>premios</w:t>
      </w:r>
    </w:p>
    <w:p w:rsidR="0045278E" w:rsidRPr="00826AF2" w:rsidRDefault="0045278E" w:rsidP="0045278E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B75FFC" w:rsidRPr="00826AF2" w:rsidRDefault="0045278E" w:rsidP="006E63E2">
      <w:pPr>
        <w:pStyle w:val="Ttulo2"/>
        <w:jc w:val="center"/>
        <w:rPr>
          <w:rFonts w:cs="Arial"/>
        </w:rPr>
      </w:pPr>
      <w:r w:rsidRPr="00826AF2">
        <w:rPr>
          <w:rFonts w:ascii="Arial" w:hAnsi="Arial" w:cs="Arial"/>
        </w:rPr>
        <w:br w:type="page"/>
      </w:r>
      <w:bookmarkStart w:id="4" w:name="_Toc197913616"/>
    </w:p>
    <w:p w:rsidR="00B75FFC" w:rsidRPr="00826AF2" w:rsidRDefault="00B75FFC" w:rsidP="001C2CAD">
      <w:pPr>
        <w:jc w:val="center"/>
        <w:rPr>
          <w:rFonts w:cs="Arial"/>
        </w:rPr>
      </w:pPr>
    </w:p>
    <w:p w:rsidR="00A541DF" w:rsidRPr="00826AF2" w:rsidRDefault="00A541DF" w:rsidP="001C2CAD">
      <w:pPr>
        <w:jc w:val="center"/>
        <w:rPr>
          <w:rFonts w:cs="Arial"/>
        </w:rPr>
      </w:pPr>
    </w:p>
    <w:p w:rsidR="00821596" w:rsidRPr="00826AF2" w:rsidRDefault="00821596" w:rsidP="001C2CAD">
      <w:pPr>
        <w:jc w:val="center"/>
        <w:rPr>
          <w:rFonts w:cs="Arial"/>
          <w:b/>
          <w:sz w:val="36"/>
          <w:szCs w:val="36"/>
        </w:rPr>
      </w:pPr>
      <w:r w:rsidRPr="00826AF2">
        <w:rPr>
          <w:rFonts w:cs="Arial"/>
          <w:b/>
          <w:sz w:val="36"/>
          <w:szCs w:val="36"/>
        </w:rPr>
        <w:t>Contenido</w:t>
      </w:r>
      <w:bookmarkEnd w:id="4"/>
    </w:p>
    <w:p w:rsidR="00826AF2" w:rsidRPr="008176D1" w:rsidRDefault="00821596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TOC \o "1-3" \h \z \u </w:instrText>
      </w:r>
      <w:r w:rsidRPr="00826AF2">
        <w:rPr>
          <w:rFonts w:cs="Arial"/>
        </w:rPr>
        <w:fldChar w:fldCharType="separate"/>
      </w:r>
      <w:hyperlink w:anchor="_Toc414977880" w:history="1"/>
    </w:p>
    <w:p w:rsidR="00826AF2" w:rsidRPr="008176D1" w:rsidRDefault="0009071B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1" w:history="1">
        <w:r w:rsidR="00826AF2" w:rsidRPr="00826AF2">
          <w:rPr>
            <w:rStyle w:val="Hipervnculo"/>
            <w:rFonts w:cs="Arial"/>
            <w:noProof/>
          </w:rPr>
          <w:t>1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Breve Descripción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9071B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2" w:history="1">
        <w:r w:rsidR="00826AF2" w:rsidRPr="00826AF2">
          <w:rPr>
            <w:rStyle w:val="Hipervnculo"/>
            <w:rFonts w:cs="Arial"/>
            <w:noProof/>
          </w:rPr>
          <w:t>2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Actor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2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9071B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3" w:history="1">
        <w:r w:rsidR="00826AF2" w:rsidRPr="00826AF2">
          <w:rPr>
            <w:rStyle w:val="Hipervnculo"/>
            <w:rFonts w:cs="Arial"/>
            <w:noProof/>
          </w:rPr>
          <w:t>3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Entrada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3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9071B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4" w:history="1">
        <w:r w:rsidR="00826AF2" w:rsidRPr="00826AF2">
          <w:rPr>
            <w:rStyle w:val="Hipervnculo"/>
            <w:rFonts w:cs="Arial"/>
            <w:noProof/>
          </w:rPr>
          <w:t>4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 Básico de Event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4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9071B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5" w:history="1">
        <w:r w:rsidR="00826AF2" w:rsidRPr="00826AF2">
          <w:rPr>
            <w:rStyle w:val="Hipervnculo"/>
            <w:rFonts w:cs="Arial"/>
            <w:noProof/>
          </w:rPr>
          <w:t>5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s Altern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5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9071B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8" w:history="1">
        <w:r w:rsidR="00826AF2" w:rsidRPr="00826AF2">
          <w:rPr>
            <w:rStyle w:val="Hipervnculo"/>
            <w:rFonts w:cs="Arial"/>
            <w:noProof/>
          </w:rPr>
          <w:t>6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re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8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9071B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9" w:history="1">
        <w:r w:rsidR="00826AF2" w:rsidRPr="00826AF2">
          <w:rPr>
            <w:rStyle w:val="Hipervnculo"/>
            <w:rFonts w:cs="Arial"/>
            <w:noProof/>
          </w:rPr>
          <w:t>7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ost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9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9071B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0" w:history="1">
        <w:r w:rsidR="00826AF2" w:rsidRPr="00826AF2">
          <w:rPr>
            <w:rStyle w:val="Hipervnculo"/>
            <w:rFonts w:cs="Arial"/>
            <w:noProof/>
          </w:rPr>
          <w:t>8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untos de Extensión o Uso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0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09071B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1" w:history="1">
        <w:r w:rsidR="00826AF2" w:rsidRPr="00826AF2">
          <w:rPr>
            <w:rStyle w:val="Hipervnculo"/>
            <w:rFonts w:cs="Arial"/>
            <w:noProof/>
          </w:rPr>
          <w:t>9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Requerimientos Especial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1596" w:rsidRPr="00826AF2" w:rsidRDefault="00821596">
      <w:pPr>
        <w:rPr>
          <w:rFonts w:cs="Arial"/>
        </w:rPr>
      </w:pPr>
      <w:r w:rsidRPr="00826AF2">
        <w:rPr>
          <w:rFonts w:cs="Arial"/>
        </w:rPr>
        <w:fldChar w:fldCharType="end"/>
      </w:r>
    </w:p>
    <w:p w:rsidR="00A258F0" w:rsidRPr="00826AF2" w:rsidRDefault="00A258F0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295167" w:rsidRDefault="00A258F0" w:rsidP="00295167">
      <w:pPr>
        <w:pStyle w:val="Ttulo1"/>
        <w:rPr>
          <w:rFonts w:cs="Arial"/>
        </w:rPr>
      </w:pPr>
      <w:bookmarkStart w:id="5" w:name="_Toc414977881"/>
      <w:r w:rsidRPr="00826AF2">
        <w:rPr>
          <w:rFonts w:cs="Arial"/>
        </w:rPr>
        <w:lastRenderedPageBreak/>
        <w:t>Breve Descripción</w:t>
      </w:r>
      <w:bookmarkEnd w:id="5"/>
    </w:p>
    <w:p w:rsidR="000B20DB" w:rsidRPr="00803DBA" w:rsidRDefault="00423944" w:rsidP="000B20DB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bookmarkStart w:id="6" w:name="_Toc414977882"/>
      <w:r>
        <w:rPr>
          <w:rFonts w:ascii="Arial" w:hAnsi="Arial" w:cs="Arial"/>
          <w:sz w:val="20"/>
          <w:szCs w:val="20"/>
          <w:lang w:val="es-ES_tradnl"/>
        </w:rPr>
        <w:t>El administrador deberá registrar todos los premios redimibles.</w:t>
      </w:r>
    </w:p>
    <w:p w:rsidR="003A223A" w:rsidRPr="00826AF2" w:rsidRDefault="009B56DE" w:rsidP="009B56DE">
      <w:pPr>
        <w:pStyle w:val="Ttulo1"/>
        <w:rPr>
          <w:rFonts w:cs="Arial"/>
        </w:rPr>
      </w:pPr>
      <w:r w:rsidRPr="00826AF2">
        <w:rPr>
          <w:rFonts w:cs="Arial"/>
        </w:rPr>
        <w:t>Actores</w:t>
      </w:r>
      <w:bookmarkEnd w:id="6"/>
    </w:p>
    <w:p w:rsidR="009B56DE" w:rsidRDefault="009B56DE" w:rsidP="009B56DE">
      <w:pPr>
        <w:numPr>
          <w:ilvl w:val="0"/>
          <w:numId w:val="8"/>
        </w:numPr>
        <w:rPr>
          <w:rFonts w:cs="Arial"/>
        </w:rPr>
      </w:pPr>
      <w:r w:rsidRPr="00826AF2">
        <w:rPr>
          <w:rFonts w:cs="Arial"/>
        </w:rPr>
        <w:t>&lt;</w:t>
      </w:r>
      <w:r w:rsidR="00423944">
        <w:rPr>
          <w:rFonts w:cs="Arial"/>
        </w:rPr>
        <w:t>Administrador</w:t>
      </w:r>
      <w:r w:rsidRPr="00826AF2">
        <w:rPr>
          <w:rFonts w:cs="Arial"/>
        </w:rPr>
        <w:t>&gt;</w:t>
      </w:r>
    </w:p>
    <w:p w:rsidR="006E63E2" w:rsidRPr="00826AF2" w:rsidRDefault="006E63E2" w:rsidP="009B56DE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&lt;sistema&gt;</w:t>
      </w:r>
    </w:p>
    <w:p w:rsidR="009B56DE" w:rsidRPr="00826AF2" w:rsidRDefault="009B56DE" w:rsidP="009B56DE">
      <w:pPr>
        <w:rPr>
          <w:rFonts w:cs="Arial"/>
        </w:rPr>
      </w:pPr>
    </w:p>
    <w:p w:rsidR="003A223A" w:rsidRDefault="00A258F0" w:rsidP="003A223A">
      <w:pPr>
        <w:pStyle w:val="Ttulo1"/>
        <w:rPr>
          <w:rFonts w:cs="Arial"/>
        </w:rPr>
      </w:pPr>
      <w:bookmarkStart w:id="7" w:name="_Toc414977883"/>
      <w:r w:rsidRPr="00826AF2">
        <w:rPr>
          <w:rFonts w:cs="Arial"/>
        </w:rPr>
        <w:t>Entradas</w:t>
      </w:r>
      <w:bookmarkEnd w:id="7"/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1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Listado de entradas al proceso de negocio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235"/>
        <w:gridCol w:w="1936"/>
        <w:gridCol w:w="2666"/>
      </w:tblGrid>
      <w:tr w:rsidR="00005217" w:rsidRPr="00826AF2" w:rsidTr="006E63E2">
        <w:trPr>
          <w:trHeight w:val="360"/>
          <w:jc w:val="center"/>
        </w:trPr>
        <w:tc>
          <w:tcPr>
            <w:tcW w:w="1606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235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936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66" w:type="dxa"/>
            <w:vAlign w:val="center"/>
          </w:tcPr>
          <w:p w:rsidR="00005217" w:rsidRPr="00826AF2" w:rsidRDefault="00005217" w:rsidP="00005217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011D42" w:rsidRPr="00826AF2" w:rsidTr="00997203">
        <w:trPr>
          <w:trHeight w:val="360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 xml:space="preserve">Nombre del </w:t>
            </w:r>
            <w:r w:rsidR="00423944">
              <w:rPr>
                <w:rFonts w:cs="Arial"/>
                <w:bCs/>
                <w:sz w:val="18"/>
                <w:szCs w:val="16"/>
              </w:rPr>
              <w:t>premi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el nombre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423944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con una restricción de </w:t>
            </w:r>
            <w:r>
              <w:rPr>
                <w:rFonts w:cs="Arial"/>
              </w:rPr>
              <w:t xml:space="preserve">30 </w:t>
            </w:r>
            <w:r w:rsidRPr="00567321">
              <w:rPr>
                <w:rFonts w:cs="Arial"/>
              </w:rPr>
              <w:t xml:space="preserve">caracteres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 xml:space="preserve">mostrar en un catálogo el nombre especifico con el cual se refiere directamente al </w:t>
            </w:r>
            <w:r w:rsidR="00423944">
              <w:rPr>
                <w:rFonts w:cs="Arial"/>
              </w:rPr>
              <w:t>premio</w:t>
            </w:r>
          </w:p>
        </w:tc>
      </w:tr>
      <w:tr w:rsidR="00011D42" w:rsidRPr="00826AF2" w:rsidTr="001C1C86">
        <w:trPr>
          <w:trHeight w:val="360"/>
          <w:jc w:val="center"/>
        </w:trPr>
        <w:tc>
          <w:tcPr>
            <w:tcW w:w="1606" w:type="dxa"/>
            <w:vAlign w:val="center"/>
          </w:tcPr>
          <w:p w:rsidR="00011D42" w:rsidRPr="00005217" w:rsidRDefault="00011D42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 xml:space="preserve">Descripción del </w:t>
            </w:r>
            <w:r w:rsidR="00423944">
              <w:rPr>
                <w:rFonts w:cs="Arial"/>
                <w:bCs/>
                <w:sz w:val="18"/>
                <w:szCs w:val="16"/>
              </w:rPr>
              <w:t>premi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proofErr w:type="gramStart"/>
            <w:r w:rsidR="00423944">
              <w:rPr>
                <w:rFonts w:cs="Arial"/>
              </w:rPr>
              <w:t>administrador</w:t>
            </w:r>
            <w:r w:rsidR="00423944" w:rsidRPr="00567321">
              <w:rPr>
                <w:rFonts w:cs="Arial"/>
              </w:rPr>
              <w:t xml:space="preserve"> </w:t>
            </w:r>
            <w:r w:rsidRPr="00567321">
              <w:rPr>
                <w:rFonts w:cs="Arial"/>
              </w:rPr>
              <w:t>,</w:t>
            </w:r>
            <w:proofErr w:type="gramEnd"/>
            <w:r w:rsidRPr="00567321">
              <w:rPr>
                <w:rFonts w:cs="Arial"/>
              </w:rPr>
              <w:t xml:space="preserve"> con una restricción de </w:t>
            </w:r>
            <w:r w:rsidR="00423944">
              <w:rPr>
                <w:rFonts w:cs="Arial"/>
              </w:rPr>
              <w:t>30</w:t>
            </w:r>
            <w:r>
              <w:rPr>
                <w:rFonts w:cs="Arial"/>
              </w:rPr>
              <w:t xml:space="preserve"> </w:t>
            </w:r>
            <w:r w:rsidRPr="00567321">
              <w:rPr>
                <w:rFonts w:cs="Arial"/>
              </w:rPr>
              <w:t xml:space="preserve">caracteres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 xml:space="preserve">mostrar en la información detallada del </w:t>
            </w:r>
            <w:r w:rsidR="00423944">
              <w:rPr>
                <w:rFonts w:cs="Arial"/>
              </w:rPr>
              <w:t>premio</w:t>
            </w:r>
          </w:p>
        </w:tc>
      </w:tr>
      <w:tr w:rsidR="00011D42" w:rsidRPr="00826AF2" w:rsidTr="00D64A9D">
        <w:trPr>
          <w:trHeight w:val="360"/>
          <w:jc w:val="center"/>
        </w:trPr>
        <w:tc>
          <w:tcPr>
            <w:tcW w:w="1606" w:type="dxa"/>
            <w:vAlign w:val="center"/>
          </w:tcPr>
          <w:p w:rsidR="00011D42" w:rsidRPr="00005217" w:rsidRDefault="00423944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>tip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423944" w:rsidRPr="00567321" w:rsidRDefault="00423944" w:rsidP="00423944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con una restricción de </w:t>
            </w:r>
            <w:r>
              <w:rPr>
                <w:rFonts w:cs="Arial"/>
              </w:rPr>
              <w:t xml:space="preserve">30 </w:t>
            </w:r>
            <w:r w:rsidRPr="00567321">
              <w:rPr>
                <w:rFonts w:cs="Arial"/>
              </w:rPr>
              <w:t xml:space="preserve">caracteres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 xml:space="preserve">mostrar en la información detallada </w:t>
            </w:r>
            <w:r w:rsidR="00423944">
              <w:rPr>
                <w:rFonts w:cs="Arial"/>
              </w:rPr>
              <w:t>de que tipo de premio se trata</w:t>
            </w:r>
          </w:p>
        </w:tc>
      </w:tr>
      <w:tr w:rsidR="00011D42" w:rsidRPr="00826AF2" w:rsidTr="009532B8">
        <w:trPr>
          <w:trHeight w:val="1807"/>
          <w:jc w:val="center"/>
        </w:trPr>
        <w:tc>
          <w:tcPr>
            <w:tcW w:w="1606" w:type="dxa"/>
            <w:vAlign w:val="center"/>
          </w:tcPr>
          <w:p w:rsidR="00011D42" w:rsidRPr="00005217" w:rsidRDefault="00423944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t xml:space="preserve">Puntos necesarios 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423944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con un tipo de variable </w:t>
            </w:r>
            <w:r w:rsidR="00423944">
              <w:rPr>
                <w:rFonts w:cs="Arial"/>
              </w:rPr>
              <w:t>entera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mostrar en l</w:t>
            </w:r>
            <w:r w:rsidR="00423944">
              <w:rPr>
                <w:rFonts w:cs="Arial"/>
              </w:rPr>
              <w:t>a cantidad de puntos necesarias para ganar el premio</w:t>
            </w:r>
          </w:p>
        </w:tc>
      </w:tr>
      <w:tr w:rsidR="00011D42" w:rsidRPr="00826AF2" w:rsidTr="00E71C5D">
        <w:trPr>
          <w:trHeight w:val="317"/>
          <w:jc w:val="center"/>
        </w:trPr>
        <w:tc>
          <w:tcPr>
            <w:tcW w:w="1606" w:type="dxa"/>
            <w:vAlign w:val="center"/>
          </w:tcPr>
          <w:p w:rsidR="00011D42" w:rsidRPr="00005217" w:rsidRDefault="00423944" w:rsidP="00011D42">
            <w:pPr>
              <w:spacing w:line="240" w:lineRule="auto"/>
              <w:jc w:val="left"/>
              <w:rPr>
                <w:rFonts w:cs="Arial"/>
                <w:bCs/>
                <w:sz w:val="18"/>
                <w:szCs w:val="16"/>
              </w:rPr>
            </w:pPr>
            <w:r>
              <w:rPr>
                <w:rFonts w:cs="Arial"/>
                <w:bCs/>
                <w:sz w:val="18"/>
                <w:szCs w:val="16"/>
              </w:rPr>
              <w:lastRenderedPageBreak/>
              <w:t>estado</w:t>
            </w:r>
          </w:p>
        </w:tc>
        <w:tc>
          <w:tcPr>
            <w:tcW w:w="1235" w:type="dxa"/>
            <w:vAlign w:val="center"/>
          </w:tcPr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</w:rPr>
              <w:t>Es obligatorio registrar la descripción</w:t>
            </w:r>
          </w:p>
        </w:tc>
        <w:tc>
          <w:tcPr>
            <w:tcW w:w="1936" w:type="dxa"/>
            <w:vAlign w:val="center"/>
          </w:tcPr>
          <w:p w:rsidR="00011D42" w:rsidRPr="00567321" w:rsidRDefault="00011D42" w:rsidP="00011D42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</w:t>
            </w:r>
            <w:r w:rsidR="00423944">
              <w:rPr>
                <w:rFonts w:cs="Arial"/>
              </w:rPr>
              <w:t>administrador</w:t>
            </w:r>
            <w:r w:rsidRPr="00567321">
              <w:rPr>
                <w:rFonts w:cs="Arial"/>
              </w:rPr>
              <w:t xml:space="preserve"> </w:t>
            </w:r>
          </w:p>
          <w:p w:rsidR="00011D42" w:rsidRPr="00826AF2" w:rsidRDefault="00011D42" w:rsidP="00011D42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666" w:type="dxa"/>
          </w:tcPr>
          <w:p w:rsidR="00011D42" w:rsidRPr="00826AF2" w:rsidRDefault="00011D42" w:rsidP="00011D42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 xml:space="preserve">mostrar </w:t>
            </w:r>
            <w:r w:rsidR="00423944">
              <w:rPr>
                <w:rFonts w:cs="Arial"/>
              </w:rPr>
              <w:t>la vigencia del premio</w:t>
            </w:r>
          </w:p>
        </w:tc>
      </w:tr>
    </w:tbl>
    <w:p w:rsidR="006E63E2" w:rsidRDefault="006E63E2" w:rsidP="003A223A">
      <w:pPr>
        <w:rPr>
          <w:rFonts w:cs="Arial"/>
        </w:rPr>
      </w:pPr>
    </w:p>
    <w:p w:rsidR="006E63E2" w:rsidRPr="00826AF2" w:rsidRDefault="006E63E2" w:rsidP="003A223A">
      <w:pPr>
        <w:rPr>
          <w:rFonts w:cs="Arial"/>
        </w:rPr>
      </w:pPr>
    </w:p>
    <w:p w:rsidR="00A258F0" w:rsidRPr="001B42AD" w:rsidRDefault="00A258F0" w:rsidP="001B42AD">
      <w:pPr>
        <w:pStyle w:val="Ttulo1"/>
        <w:rPr>
          <w:rFonts w:cs="Arial"/>
        </w:rPr>
      </w:pPr>
      <w:bookmarkStart w:id="8" w:name="_Toc414977884"/>
      <w:r w:rsidRPr="00826AF2">
        <w:rPr>
          <w:rFonts w:cs="Arial"/>
        </w:rPr>
        <w:t>Flujo Básico de Evento</w:t>
      </w:r>
      <w:bookmarkEnd w:id="8"/>
      <w:r w:rsidR="00B357C5">
        <w:rPr>
          <w:rFonts w:cs="Arial"/>
        </w:rPr>
        <w:t>s</w:t>
      </w:r>
    </w:p>
    <w:p w:rsidR="00A258F0" w:rsidRPr="00826AF2" w:rsidRDefault="00A258F0" w:rsidP="00A258F0">
      <w:pPr>
        <w:rPr>
          <w:rFonts w:cs="Arial"/>
        </w:rPr>
      </w:pPr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58F0" w:rsidRPr="00826AF2" w:rsidTr="00DE6A97"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Usuario llena cada uno de los campos de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El sistema controla los caracteres escritos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suario finaliza la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permite continuar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Pr="00826AF2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suario </w:t>
            </w:r>
            <w:r w:rsidRPr="001B42AD">
              <w:rPr>
                <w:rFonts w:cs="Arial"/>
              </w:rPr>
              <w:t>guarda la información tocando un botó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guardará la información en la base de datos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suario finaliza el guardado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crea un mensaje emergente indicando </w:t>
            </w:r>
            <w:r w:rsidR="00B357C5">
              <w:rPr>
                <w:rFonts w:cs="Arial"/>
              </w:rPr>
              <w:t>se ha guardado y publicado el evento</w:t>
            </w:r>
          </w:p>
        </w:tc>
      </w:tr>
    </w:tbl>
    <w:p w:rsidR="00A258F0" w:rsidRPr="00826AF2" w:rsidRDefault="00A258F0" w:rsidP="00A258F0">
      <w:pPr>
        <w:rPr>
          <w:rFonts w:cs="Arial"/>
        </w:rPr>
      </w:pPr>
    </w:p>
    <w:p w:rsidR="00A258F0" w:rsidRPr="00826AF2" w:rsidRDefault="00F05495" w:rsidP="00F05495">
      <w:pPr>
        <w:pStyle w:val="Ttulo1"/>
        <w:rPr>
          <w:rFonts w:cs="Arial"/>
        </w:rPr>
      </w:pPr>
      <w:bookmarkStart w:id="9" w:name="_Toc414977885"/>
      <w:r w:rsidRPr="00826AF2">
        <w:rPr>
          <w:rFonts w:cs="Arial"/>
        </w:rPr>
        <w:t>Flujos Alternos</w:t>
      </w:r>
      <w:bookmarkEnd w:id="9"/>
    </w:p>
    <w:p w:rsidR="00F05495" w:rsidRPr="00826AF2" w:rsidRDefault="00DE6A97" w:rsidP="00B75FFC">
      <w:pPr>
        <w:pStyle w:val="Ttulo2"/>
        <w:rPr>
          <w:rFonts w:ascii="Arial" w:hAnsi="Arial" w:cs="Arial"/>
        </w:rPr>
      </w:pPr>
      <w:bookmarkStart w:id="10" w:name="_Toc414977886"/>
      <w:r>
        <w:rPr>
          <w:rFonts w:ascii="Arial" w:hAnsi="Arial" w:cs="Arial"/>
        </w:rPr>
        <w:t>Correcciones del sistema</w:t>
      </w:r>
      <w:bookmarkEnd w:id="10"/>
    </w:p>
    <w:p w:rsidR="00F05495" w:rsidRPr="00826AF2" w:rsidRDefault="00F05495" w:rsidP="00F05495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3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alterno: </w:t>
      </w:r>
      <w:r w:rsidR="00DE6A97">
        <w:rPr>
          <w:rFonts w:cs="Arial"/>
        </w:rPr>
        <w:t>Correcciones d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05495" w:rsidRPr="00826AF2" w:rsidTr="00E218A0"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F05495" w:rsidRPr="00826AF2" w:rsidTr="00E218A0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 xml:space="preserve">Usuario escribe un nombre </w:t>
            </w:r>
            <w:r w:rsidR="00B357C5">
              <w:rPr>
                <w:rFonts w:cs="Arial"/>
              </w:rPr>
              <w:t>de evento</w:t>
            </w:r>
            <w:r w:rsidRPr="00DE6A97">
              <w:rPr>
                <w:rFonts w:cs="Arial"/>
              </w:rPr>
              <w:t xml:space="preserve"> ya en existencia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>EL sistema impide el guardado de datos y genera un mensaje para la corrección</w:t>
            </w:r>
            <w:r>
              <w:rPr>
                <w:rFonts w:cs="Arial"/>
                <w:i/>
                <w:color w:val="0000FF"/>
              </w:rPr>
              <w:t xml:space="preserve"> </w:t>
            </w:r>
          </w:p>
        </w:tc>
      </w:tr>
      <w:tr w:rsidR="00F05495" w:rsidRPr="00826AF2" w:rsidTr="00E218A0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usuario excede el número de caracteres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impide la escritura de </w:t>
            </w:r>
            <w:r w:rsidR="006E63E2">
              <w:rPr>
                <w:rFonts w:cs="Arial"/>
              </w:rPr>
              <w:t>más</w:t>
            </w:r>
            <w:r>
              <w:rPr>
                <w:rFonts w:cs="Arial"/>
              </w:rPr>
              <w:t xml:space="preserve"> caracteres de los permitidos</w:t>
            </w:r>
          </w:p>
        </w:tc>
      </w:tr>
      <w:tr w:rsidR="00B357C5" w:rsidRPr="00826AF2" w:rsidTr="00E218A0">
        <w:tc>
          <w:tcPr>
            <w:tcW w:w="4322" w:type="dxa"/>
          </w:tcPr>
          <w:p w:rsidR="00B357C5" w:rsidRDefault="00B357C5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usuario no llena </w:t>
            </w:r>
            <w:r w:rsidR="00423944">
              <w:rPr>
                <w:rFonts w:cs="Arial"/>
              </w:rPr>
              <w:t>todos los campos</w:t>
            </w:r>
          </w:p>
        </w:tc>
        <w:tc>
          <w:tcPr>
            <w:tcW w:w="4322" w:type="dxa"/>
          </w:tcPr>
          <w:p w:rsidR="00B357C5" w:rsidRDefault="00B357C5" w:rsidP="00E218A0">
            <w:pPr>
              <w:spacing w:line="240" w:lineRule="auto"/>
              <w:rPr>
                <w:rFonts w:cs="Arial"/>
              </w:rPr>
            </w:pPr>
            <w:r w:rsidRPr="00DE6A97">
              <w:rPr>
                <w:rFonts w:cs="Arial"/>
              </w:rPr>
              <w:t>EL sistema impide el guardado de datos y genera un mensaje para la corrección</w:t>
            </w:r>
          </w:p>
        </w:tc>
      </w:tr>
    </w:tbl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1" w:name="_Toc414977888"/>
      <w:r w:rsidRPr="00826AF2">
        <w:rPr>
          <w:rFonts w:cs="Arial"/>
        </w:rPr>
        <w:t>Precondiciones</w:t>
      </w:r>
      <w:bookmarkEnd w:id="11"/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1.</w:t>
      </w:r>
      <w:r w:rsidR="00DE6A97" w:rsidRPr="00DE6A97">
        <w:rPr>
          <w:rFonts w:cs="Arial"/>
        </w:rPr>
        <w:t xml:space="preserve"> Creación de pantalla de registro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2.</w:t>
      </w:r>
      <w:r w:rsidR="00DE6A97" w:rsidRPr="00DE6A97">
        <w:rPr>
          <w:rFonts w:cs="Arial"/>
        </w:rPr>
        <w:t xml:space="preserve"> Implementación de condiciones  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3.</w:t>
      </w:r>
      <w:r w:rsidR="00DE6A97" w:rsidRPr="00DE6A97">
        <w:rPr>
          <w:rFonts w:cs="Arial"/>
        </w:rPr>
        <w:t xml:space="preserve"> Configuración de Base de datos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4.</w:t>
      </w:r>
      <w:r w:rsidR="00DE6A97" w:rsidRPr="00DE6A97">
        <w:rPr>
          <w:rFonts w:cs="Arial"/>
        </w:rPr>
        <w:t xml:space="preserve"> Creación de mensajes emergentes</w:t>
      </w:r>
    </w:p>
    <w:p w:rsidR="00F05495" w:rsidRDefault="00F05495" w:rsidP="00F05495">
      <w:pPr>
        <w:pStyle w:val="Ttulo1"/>
        <w:rPr>
          <w:rFonts w:cs="Arial"/>
        </w:rPr>
      </w:pPr>
      <w:bookmarkStart w:id="12" w:name="_Toc414977889"/>
      <w:r w:rsidRPr="00826AF2">
        <w:rPr>
          <w:rFonts w:cs="Arial"/>
        </w:rPr>
        <w:lastRenderedPageBreak/>
        <w:t>Postcondiciones</w:t>
      </w:r>
      <w:bookmarkEnd w:id="12"/>
    </w:p>
    <w:p w:rsidR="00DE6A97" w:rsidRPr="00DE6A97" w:rsidRDefault="00423944" w:rsidP="00DE6A97">
      <w:r>
        <w:t>El premio</w:t>
      </w:r>
      <w:r w:rsidR="00DE6A97">
        <w:t xml:space="preserve"> es registrado en la base de datos y </w:t>
      </w:r>
      <w:r w:rsidR="00B357C5">
        <w:t xml:space="preserve">posteriormente es publicado en el catálogo de </w:t>
      </w:r>
      <w:r>
        <w:t>premios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3" w:name="_Toc414977890"/>
      <w:r w:rsidRPr="00826AF2">
        <w:rPr>
          <w:rFonts w:cs="Arial"/>
        </w:rPr>
        <w:t>Puntos de Extensión o Uso</w:t>
      </w:r>
      <w:bookmarkEnd w:id="13"/>
    </w:p>
    <w:p w:rsidR="00F05495" w:rsidRPr="00826AF2" w:rsidRDefault="00DE6A97" w:rsidP="00F05495">
      <w:pPr>
        <w:rPr>
          <w:rFonts w:cs="Arial"/>
        </w:rPr>
      </w:pPr>
      <w:r w:rsidRPr="009652FE">
        <w:rPr>
          <w:rFonts w:cs="Arial"/>
        </w:rPr>
        <w:t>La información manejada en este caso de uso es la base para el caso de uso de la</w:t>
      </w:r>
      <w:r w:rsidR="008D6AAA">
        <w:rPr>
          <w:rFonts w:cs="Arial"/>
        </w:rPr>
        <w:t xml:space="preserve"> de publicación de </w:t>
      </w:r>
      <w:r w:rsidR="00423944">
        <w:rPr>
          <w:rFonts w:cs="Arial"/>
        </w:rPr>
        <w:t>premios y de redimir premios</w:t>
      </w:r>
      <w:bookmarkStart w:id="14" w:name="_GoBack"/>
      <w:bookmarkEnd w:id="14"/>
      <w:r w:rsidRPr="009652FE">
        <w:rPr>
          <w:rFonts w:cs="Arial"/>
        </w:rPr>
        <w:t xml:space="preserve">, además de la </w:t>
      </w:r>
      <w:r w:rsidR="008D6AAA">
        <w:rPr>
          <w:rFonts w:cs="Arial"/>
        </w:rPr>
        <w:t xml:space="preserve">gestión de </w:t>
      </w:r>
      <w:r w:rsidR="00423944">
        <w:rPr>
          <w:rFonts w:cs="Arial"/>
        </w:rPr>
        <w:t>estos</w:t>
      </w:r>
      <w:r w:rsidR="008D6AAA">
        <w:rPr>
          <w:rFonts w:cs="Arial"/>
        </w:rPr>
        <w:t>.</w:t>
      </w:r>
    </w:p>
    <w:p w:rsidR="00F05495" w:rsidRPr="00826AF2" w:rsidRDefault="00425596" w:rsidP="00425596">
      <w:pPr>
        <w:pStyle w:val="Ttulo1"/>
        <w:rPr>
          <w:rFonts w:cs="Arial"/>
        </w:rPr>
      </w:pPr>
      <w:bookmarkStart w:id="15" w:name="_Toc414977891"/>
      <w:r w:rsidRPr="00826AF2">
        <w:rPr>
          <w:rFonts w:cs="Arial"/>
        </w:rPr>
        <w:t>Requerimientos Especiales</w:t>
      </w:r>
      <w:bookmarkEnd w:id="15"/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szCs w:val="20"/>
          <w:lang w:val="es-ES_tradnl"/>
        </w:rPr>
        <w:t>La aplicación deberá poseer un sistema grafico fácil de entender y manipular por el usuario.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 xml:space="preserve">La aplicación debe poseer un sistema de conectividad estable y funcional que trabaje a través de internet, con la finalidad de consultar y subir datos del usuario. 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>La disponibilidad de sistema debe ser constante, para que el usuario tenga la capacidad de realizar una consulta a cualquier hora del día, creando un sistema de alarmas y advertencias para fallas en los diferentes componentes del sistema. En caso de requerir mantenimiento se cuenta con un almacenamiento de respaldo para que el sistema siga en su adecuado funcionamiento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Garantizar el correcto uso y almacenamiento de datos de usuario, tales como información personal, preferencias y contraseñas.</w:t>
      </w:r>
    </w:p>
    <w:sectPr w:rsidR="000B20DB" w:rsidRPr="000B20DB" w:rsidSect="0026738F">
      <w:headerReference w:type="default" r:id="rId8"/>
      <w:footerReference w:type="default" r:id="rId9"/>
      <w:headerReference w:type="first" r:id="rId10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1B" w:rsidRDefault="0009071B" w:rsidP="00526A3D">
      <w:pPr>
        <w:spacing w:line="240" w:lineRule="auto"/>
      </w:pPr>
      <w:r>
        <w:separator/>
      </w:r>
    </w:p>
  </w:endnote>
  <w:endnote w:type="continuationSeparator" w:id="0">
    <w:p w:rsidR="0009071B" w:rsidRDefault="0009071B" w:rsidP="00526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283B" w:rsidRPr="00CB38FF" w:rsidTr="0058283B">
      <w:trPr>
        <w:trHeight w:val="302"/>
        <w:jc w:val="center"/>
      </w:trPr>
      <w:tc>
        <w:tcPr>
          <w:tcW w:w="3162" w:type="dxa"/>
        </w:tcPr>
        <w:p w:rsidR="0058283B" w:rsidRPr="00CB38FF" w:rsidRDefault="0058283B" w:rsidP="0058283B">
          <w:r w:rsidRPr="00CB38FF">
            <w:t>Confidencial</w:t>
          </w:r>
        </w:p>
      </w:tc>
      <w:tc>
        <w:tcPr>
          <w:tcW w:w="3162" w:type="dxa"/>
        </w:tcPr>
        <w:p w:rsidR="0058283B" w:rsidRPr="001E33F3" w:rsidRDefault="0058283B" w:rsidP="00B055DF">
          <w:pPr>
            <w:ind w:left="-85"/>
            <w:jc w:val="center"/>
            <w:rPr>
              <w:lang w:val="en-US"/>
            </w:rPr>
          </w:pPr>
          <w:r w:rsidRPr="00CB38FF">
            <w:fldChar w:fldCharType="begin"/>
          </w:r>
          <w:r w:rsidRPr="001E33F3">
            <w:rPr>
              <w:lang w:val="en-US"/>
            </w:rPr>
            <w:instrText>symbol 211 \f "Symbol" \s 10</w:instrText>
          </w:r>
          <w:r w:rsidRPr="00CB38FF">
            <w:fldChar w:fldCharType="separate"/>
          </w:r>
          <w:r w:rsidRPr="001E33F3">
            <w:rPr>
              <w:lang w:val="en-US"/>
            </w:rPr>
            <w:t>Ó</w:t>
          </w:r>
          <w:r w:rsidRPr="00CB38FF">
            <w:fldChar w:fldCharType="end"/>
          </w:r>
          <w:r w:rsidRPr="001E33F3">
            <w:rPr>
              <w:lang w:val="en-US"/>
            </w:rPr>
            <w:t xml:space="preserve"> </w:t>
          </w:r>
          <w:proofErr w:type="spellStart"/>
          <w:r w:rsidR="0012611E" w:rsidRPr="001E33F3">
            <w:rPr>
              <w:lang w:val="en-US"/>
            </w:rPr>
            <w:t>Desarrollado</w:t>
          </w:r>
          <w:proofErr w:type="spellEnd"/>
          <w:r w:rsidR="00B055DF" w:rsidRPr="001E33F3">
            <w:rPr>
              <w:lang w:val="en-US"/>
            </w:rPr>
            <w:t xml:space="preserve"> por </w:t>
          </w:r>
          <w:proofErr w:type="spellStart"/>
          <w:r w:rsidRPr="001E33F3">
            <w:rPr>
              <w:lang w:val="en-US"/>
            </w:rPr>
            <w:t>Heinsohn</w:t>
          </w:r>
          <w:proofErr w:type="spellEnd"/>
          <w:r w:rsidRPr="001E33F3">
            <w:rPr>
              <w:lang w:val="en-US"/>
            </w:rPr>
            <w:t xml:space="preserve"> Business Technology</w:t>
          </w:r>
        </w:p>
      </w:tc>
      <w:tc>
        <w:tcPr>
          <w:tcW w:w="3162" w:type="dxa"/>
        </w:tcPr>
        <w:p w:rsidR="0058283B" w:rsidRPr="00CB38FF" w:rsidRDefault="0058283B" w:rsidP="0058283B">
          <w:pPr>
            <w:jc w:val="right"/>
          </w:pPr>
          <w:r w:rsidRPr="00CB38FF">
            <w:t xml:space="preserve">Página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PAGE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2</w:t>
          </w:r>
          <w:r w:rsidRPr="00CB38FF">
            <w:rPr>
              <w:b/>
            </w:rPr>
            <w:fldChar w:fldCharType="end"/>
          </w:r>
          <w:r w:rsidRPr="00CB38FF">
            <w:t xml:space="preserve"> de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NUMPAGES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7</w:t>
          </w:r>
          <w:r w:rsidRPr="00CB38FF">
            <w:rPr>
              <w:b/>
            </w:rPr>
            <w:fldChar w:fldCharType="end"/>
          </w:r>
        </w:p>
      </w:tc>
    </w:tr>
  </w:tbl>
  <w:p w:rsidR="00B402B7" w:rsidRDefault="00B402B7" w:rsidP="00B40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1B" w:rsidRDefault="0009071B" w:rsidP="00526A3D">
      <w:pPr>
        <w:spacing w:line="240" w:lineRule="auto"/>
      </w:pPr>
      <w:r>
        <w:separator/>
      </w:r>
    </w:p>
  </w:footnote>
  <w:footnote w:type="continuationSeparator" w:id="0">
    <w:p w:rsidR="0009071B" w:rsidRDefault="0009071B" w:rsidP="00526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jc w:val="center"/>
      <w:tblLayout w:type="fixed"/>
      <w:tblLook w:val="0000" w:firstRow="0" w:lastRow="0" w:firstColumn="0" w:lastColumn="0" w:noHBand="0" w:noVBand="0"/>
    </w:tblPr>
    <w:tblGrid>
      <w:gridCol w:w="3085"/>
      <w:gridCol w:w="5519"/>
    </w:tblGrid>
    <w:tr w:rsidR="0058283B" w:rsidRPr="00C12AE0" w:rsidTr="00B75FFC">
      <w:trPr>
        <w:trHeight w:val="411"/>
        <w:jc w:val="center"/>
      </w:trPr>
      <w:tc>
        <w:tcPr>
          <w:tcW w:w="3085" w:type="dxa"/>
        </w:tcPr>
        <w:p w:rsidR="0058283B" w:rsidRPr="00C12AE0" w:rsidRDefault="0009071B" w:rsidP="00E63ED5">
          <w:pPr>
            <w:spacing w:line="240" w:lineRule="atLeast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.95pt;margin-top:-.55pt;width:117.65pt;height:36.55pt;z-index:251657216">
                <v:imagedata r:id="rId1" o:title=""/>
              </v:shape>
              <o:OLEObject Type="Embed" ProgID="CorelDRAW.Graphic.11" ShapeID="_x0000_s2050" DrawAspect="Content" ObjectID="_1591719465" r:id="rId2"/>
            </w:object>
          </w:r>
        </w:p>
      </w:tc>
      <w:tc>
        <w:tcPr>
          <w:tcW w:w="5519" w:type="dxa"/>
        </w:tcPr>
        <w:p w:rsidR="005401B0" w:rsidRDefault="0058283B" w:rsidP="00E63ED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ódigo: PT-INGE-014</w:t>
          </w:r>
        </w:p>
        <w:p w:rsidR="005401B0" w:rsidRDefault="00B055DF" w:rsidP="005401B0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Versión formato: 201</w:t>
          </w:r>
          <w:r w:rsidR="00826AF2">
            <w:rPr>
              <w:rFonts w:cs="Arial"/>
            </w:rPr>
            <w:t>5</w:t>
          </w:r>
          <w:r w:rsidR="005401B0">
            <w:rPr>
              <w:rFonts w:cs="Arial"/>
            </w:rPr>
            <w:t>/0</w:t>
          </w:r>
          <w:r w:rsidR="00826AF2">
            <w:rPr>
              <w:rFonts w:cs="Arial"/>
            </w:rPr>
            <w:t>3</w:t>
          </w:r>
          <w:r w:rsidR="005401B0">
            <w:rPr>
              <w:rFonts w:cs="Arial"/>
            </w:rPr>
            <w:t>/</w:t>
          </w:r>
          <w:r w:rsidR="00826AF2">
            <w:rPr>
              <w:rFonts w:cs="Arial"/>
            </w:rPr>
            <w:t>24</w:t>
          </w:r>
        </w:p>
        <w:p w:rsidR="0058283B" w:rsidRPr="00C12AE0" w:rsidRDefault="00707265" w:rsidP="0070726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aso de Uso</w:t>
          </w:r>
          <w:r w:rsidR="00CC3633">
            <w:rPr>
              <w:rFonts w:cs="Arial"/>
            </w:rPr>
            <w:t>-Proceso</w:t>
          </w:r>
        </w:p>
      </w:tc>
    </w:tr>
  </w:tbl>
  <w:p w:rsidR="00526A3D" w:rsidRDefault="00526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09071B" w:rsidP="0045278E">
    <w:pPr>
      <w:pStyle w:val="Encabezado"/>
      <w:jc w:val="right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19.15pt;margin-top:95.6pt;width:306pt;height:95.05pt;z-index:251658240">
          <v:imagedata r:id="rId1" o:title=""/>
        </v:shape>
        <o:OLEObject Type="Embed" ProgID="CorelDRAW.Graphic.11" ShapeID="_x0000_s2051" DrawAspect="Content" ObjectID="_159171946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911"/>
    <w:multiLevelType w:val="multilevel"/>
    <w:tmpl w:val="0AC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7609F"/>
    <w:multiLevelType w:val="hybridMultilevel"/>
    <w:tmpl w:val="0ED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1BF"/>
    <w:multiLevelType w:val="hybridMultilevel"/>
    <w:tmpl w:val="4EBE4648"/>
    <w:lvl w:ilvl="0" w:tplc="43822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0E4"/>
    <w:multiLevelType w:val="hybridMultilevel"/>
    <w:tmpl w:val="39420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BF3"/>
    <w:multiLevelType w:val="hybridMultilevel"/>
    <w:tmpl w:val="FE9C3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891"/>
    <w:multiLevelType w:val="hybridMultilevel"/>
    <w:tmpl w:val="5AD0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1"/>
    <w:rsid w:val="00005217"/>
    <w:rsid w:val="00011D42"/>
    <w:rsid w:val="0002169D"/>
    <w:rsid w:val="00031736"/>
    <w:rsid w:val="00077E5C"/>
    <w:rsid w:val="0009071B"/>
    <w:rsid w:val="000B20DB"/>
    <w:rsid w:val="000C52C3"/>
    <w:rsid w:val="0012611E"/>
    <w:rsid w:val="00131DCA"/>
    <w:rsid w:val="0016236C"/>
    <w:rsid w:val="00180878"/>
    <w:rsid w:val="001B42AD"/>
    <w:rsid w:val="001C2CAD"/>
    <w:rsid w:val="001D0F93"/>
    <w:rsid w:val="001E33F3"/>
    <w:rsid w:val="001F226B"/>
    <w:rsid w:val="00214D85"/>
    <w:rsid w:val="00257C8F"/>
    <w:rsid w:val="0026738F"/>
    <w:rsid w:val="00295167"/>
    <w:rsid w:val="00306F5E"/>
    <w:rsid w:val="003302BF"/>
    <w:rsid w:val="003A223A"/>
    <w:rsid w:val="003D1D36"/>
    <w:rsid w:val="003D6006"/>
    <w:rsid w:val="003F280D"/>
    <w:rsid w:val="00423944"/>
    <w:rsid w:val="00425596"/>
    <w:rsid w:val="0045278E"/>
    <w:rsid w:val="00466B6E"/>
    <w:rsid w:val="00472B71"/>
    <w:rsid w:val="004978CA"/>
    <w:rsid w:val="004A5588"/>
    <w:rsid w:val="005113EC"/>
    <w:rsid w:val="00520AEE"/>
    <w:rsid w:val="00526A3D"/>
    <w:rsid w:val="005401B0"/>
    <w:rsid w:val="005442D4"/>
    <w:rsid w:val="00567321"/>
    <w:rsid w:val="0058283B"/>
    <w:rsid w:val="005A051B"/>
    <w:rsid w:val="005B09AB"/>
    <w:rsid w:val="005C0C3A"/>
    <w:rsid w:val="005D4E3E"/>
    <w:rsid w:val="005F2E8D"/>
    <w:rsid w:val="00686D83"/>
    <w:rsid w:val="006C37A6"/>
    <w:rsid w:val="006E63E2"/>
    <w:rsid w:val="00707265"/>
    <w:rsid w:val="00720A8F"/>
    <w:rsid w:val="00730CE3"/>
    <w:rsid w:val="00745277"/>
    <w:rsid w:val="00787148"/>
    <w:rsid w:val="007F2C97"/>
    <w:rsid w:val="008176D1"/>
    <w:rsid w:val="00821596"/>
    <w:rsid w:val="00826AF2"/>
    <w:rsid w:val="008300AC"/>
    <w:rsid w:val="00841625"/>
    <w:rsid w:val="00854345"/>
    <w:rsid w:val="00874959"/>
    <w:rsid w:val="00884A51"/>
    <w:rsid w:val="008A0FAE"/>
    <w:rsid w:val="008C628F"/>
    <w:rsid w:val="008D6AAA"/>
    <w:rsid w:val="008E57AE"/>
    <w:rsid w:val="00926C95"/>
    <w:rsid w:val="009652FE"/>
    <w:rsid w:val="009B56DE"/>
    <w:rsid w:val="009F5F86"/>
    <w:rsid w:val="00A03F30"/>
    <w:rsid w:val="00A17EDA"/>
    <w:rsid w:val="00A23635"/>
    <w:rsid w:val="00A258F0"/>
    <w:rsid w:val="00A541DF"/>
    <w:rsid w:val="00A726DD"/>
    <w:rsid w:val="00A83D18"/>
    <w:rsid w:val="00A949E5"/>
    <w:rsid w:val="00AE3E0C"/>
    <w:rsid w:val="00B055DF"/>
    <w:rsid w:val="00B357C5"/>
    <w:rsid w:val="00B402B7"/>
    <w:rsid w:val="00B46002"/>
    <w:rsid w:val="00B75FFC"/>
    <w:rsid w:val="00BA5E46"/>
    <w:rsid w:val="00C557BA"/>
    <w:rsid w:val="00CC3633"/>
    <w:rsid w:val="00CE201F"/>
    <w:rsid w:val="00D42EB0"/>
    <w:rsid w:val="00D82E0C"/>
    <w:rsid w:val="00DB483F"/>
    <w:rsid w:val="00DE1310"/>
    <w:rsid w:val="00DE6A97"/>
    <w:rsid w:val="00E218A0"/>
    <w:rsid w:val="00E2276D"/>
    <w:rsid w:val="00E26A98"/>
    <w:rsid w:val="00E4285E"/>
    <w:rsid w:val="00E63ED5"/>
    <w:rsid w:val="00EA574A"/>
    <w:rsid w:val="00F05495"/>
    <w:rsid w:val="00F14A83"/>
    <w:rsid w:val="00F61CF9"/>
    <w:rsid w:val="00F64EC2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5661186"/>
  <w15:docId w15:val="{9451A5D8-76C6-4661-8C36-C54EBE3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B7"/>
    <w:pPr>
      <w:spacing w:line="360" w:lineRule="auto"/>
      <w:jc w:val="both"/>
    </w:pPr>
    <w:rPr>
      <w:rFonts w:ascii="Arial" w:hAnsi="Arial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0A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5FFC"/>
    <w:pPr>
      <w:keepNext/>
      <w:spacing w:before="240" w:after="60"/>
      <w:ind w:left="720" w:hanging="720"/>
      <w:outlineLvl w:val="1"/>
    </w:pPr>
    <w:rPr>
      <w:rFonts w:ascii="Trebuchet MS" w:eastAsia="Times New Roman" w:hAnsi="Trebuchet MS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E0C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4600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0A8F"/>
    <w:rPr>
      <w:rFonts w:ascii="Arial" w:eastAsia="Times New Roman" w:hAnsi="Arial"/>
      <w:b/>
      <w:bCs/>
      <w:kern w:val="32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75FFC"/>
    <w:rPr>
      <w:rFonts w:ascii="Trebuchet MS" w:eastAsia="Times New Roman" w:hAnsi="Trebuchet MS"/>
      <w:b/>
      <w:bCs/>
      <w:i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6A3D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A3D"/>
    <w:rPr>
      <w:rFonts w:ascii="Arial" w:hAnsi="Arial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A3D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402B7"/>
    <w:pPr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ar">
    <w:name w:val="Título Car"/>
    <w:link w:val="Ttulo"/>
    <w:uiPriority w:val="10"/>
    <w:rsid w:val="00B402B7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Ttulo3Car">
    <w:name w:val="Título 3 Car"/>
    <w:link w:val="Ttulo3"/>
    <w:uiPriority w:val="9"/>
    <w:rsid w:val="00D82E0C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46002"/>
    <w:rPr>
      <w:rFonts w:ascii="Arial" w:eastAsia="Times New Roman" w:hAnsi="Arial" w:cs="Times New Roman"/>
      <w:b/>
      <w:bCs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4A5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6006"/>
    <w:rPr>
      <w:b/>
      <w:b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15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21596"/>
  </w:style>
  <w:style w:type="paragraph" w:styleId="TDC2">
    <w:name w:val="toc 2"/>
    <w:basedOn w:val="Normal"/>
    <w:next w:val="Normal"/>
    <w:autoRedefine/>
    <w:uiPriority w:val="39"/>
    <w:unhideWhenUsed/>
    <w:rsid w:val="00821596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596"/>
    <w:pPr>
      <w:ind w:left="400"/>
    </w:pPr>
  </w:style>
  <w:style w:type="character" w:styleId="Hipervnculo">
    <w:name w:val="Hyperlink"/>
    <w:uiPriority w:val="99"/>
    <w:unhideWhenUsed/>
    <w:rsid w:val="0082159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61CF9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/>
      <w:szCs w:val="20"/>
      <w:lang w:val="es-CO"/>
    </w:rPr>
  </w:style>
  <w:style w:type="character" w:customStyle="1" w:styleId="TextoindependienteCar">
    <w:name w:val="Texto independiente Car"/>
    <w:link w:val="Textoindependiente"/>
    <w:semiHidden/>
    <w:rsid w:val="00F61CF9"/>
    <w:rPr>
      <w:rFonts w:ascii="Times New Roman" w:eastAsia="Times New Roman" w:hAnsi="Times New Roman"/>
      <w:lang w:val="es-CO" w:eastAsia="en-US"/>
    </w:rPr>
  </w:style>
  <w:style w:type="paragraph" w:customStyle="1" w:styleId="Tabletext">
    <w:name w:val="Tabletext"/>
    <w:basedOn w:val="Normal"/>
    <w:rsid w:val="00B75FFC"/>
    <w:pPr>
      <w:keepLines/>
      <w:widowControl w:val="0"/>
      <w:suppressAutoHyphens/>
      <w:spacing w:after="120" w:line="160" w:lineRule="atLeast"/>
    </w:pPr>
    <w:rPr>
      <w:rFonts w:eastAsia="Times New Roman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75FFC"/>
    <w:pPr>
      <w:suppressAutoHyphens/>
      <w:spacing w:before="280" w:after="280" w:line="240" w:lineRule="auto"/>
    </w:pPr>
    <w:rPr>
      <w:rFonts w:eastAsia="Times New Roman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0B20DB"/>
    <w:pPr>
      <w:ind w:left="720"/>
      <w:contextualSpacing/>
    </w:pPr>
  </w:style>
  <w:style w:type="paragraph" w:styleId="Sinespaciado">
    <w:name w:val="No Spacing"/>
    <w:uiPriority w:val="1"/>
    <w:qFormat/>
    <w:rsid w:val="000B20D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86A7-0C94-49D0-BF3B-7CD9CEE0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SOHN SOFTWARE HOUSE</Company>
  <LinksUpToDate>false</LinksUpToDate>
  <CharactersWithSpaces>4604</CharactersWithSpaces>
  <SharedDoc>false</SharedDoc>
  <HLinks>
    <vt:vector size="84" baseType="variant"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97789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7789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7789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7789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7788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7788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7788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7788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788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788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788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788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78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Marin S</dc:creator>
  <cp:lastModifiedBy>Santiago</cp:lastModifiedBy>
  <cp:revision>2</cp:revision>
  <dcterms:created xsi:type="dcterms:W3CDTF">2018-06-29T00:31:00Z</dcterms:created>
  <dcterms:modified xsi:type="dcterms:W3CDTF">2018-06-29T00:31:00Z</dcterms:modified>
</cp:coreProperties>
</file>